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C270B">
        <w:rPr>
          <w:b/>
          <w:sz w:val="28"/>
          <w:szCs w:val="28"/>
        </w:rPr>
        <w:t xml:space="preserve">Новорождественского </w:t>
      </w:r>
      <w:r w:rsidR="00CD7062">
        <w:rPr>
          <w:b/>
          <w:sz w:val="28"/>
          <w:szCs w:val="28"/>
        </w:rPr>
        <w:t>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3406"/>
        <w:gridCol w:w="1276"/>
        <w:gridCol w:w="1134"/>
        <w:gridCol w:w="3119"/>
        <w:gridCol w:w="1559"/>
        <w:gridCol w:w="1838"/>
        <w:gridCol w:w="1418"/>
      </w:tblGrid>
      <w:tr w:rsidR="00C64A3E" w:rsidRPr="001B5331" w:rsidTr="00CC270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C270B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C64A3E" w:rsidRPr="001B5331">
              <w:rPr>
                <w:color w:val="000000"/>
                <w:sz w:val="22"/>
                <w:szCs w:val="22"/>
                <w:lang w:eastAsia="en-US"/>
              </w:rPr>
              <w:t>орядковый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>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C64A3E" w:rsidRDefault="00C64A3E" w:rsidP="004B1F8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номер по пост</w:t>
            </w:r>
            <w:r w:rsidR="00F31F91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315DD">
              <w:rPr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 w:rsidR="00262804">
              <w:rPr>
                <w:color w:val="000000" w:themeColor="text1"/>
                <w:sz w:val="22"/>
                <w:szCs w:val="22"/>
                <w:lang w:eastAsia="en-US"/>
              </w:rPr>
              <w:t>67 от 06.07.2018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64A3E">
              <w:rPr>
                <w:color w:val="000000" w:themeColor="text1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41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Специализация нестационарного</w:t>
            </w:r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 объекта (с указанием</w:t>
            </w:r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94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товый размер финансового предложения за право на размещение несезонного  НТО </w:t>
            </w:r>
          </w:p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r w:rsidR="00563652">
              <w:rPr>
                <w:color w:val="000000"/>
                <w:sz w:val="22"/>
                <w:szCs w:val="22"/>
                <w:lang w:eastAsia="en-US"/>
              </w:rPr>
              <w:t xml:space="preserve">месяц </w:t>
            </w:r>
          </w:p>
          <w:p w:rsidR="00C64A3E" w:rsidRPr="001B5331" w:rsidRDefault="00563652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CC270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1273A8">
        <w:trPr>
          <w:cantSplit/>
          <w:trHeight w:val="300"/>
        </w:trPr>
        <w:tc>
          <w:tcPr>
            <w:tcW w:w="15451" w:type="dxa"/>
            <w:gridSpan w:val="9"/>
            <w:shd w:val="clear" w:color="auto" w:fill="auto"/>
          </w:tcPr>
          <w:p w:rsidR="00C64A3E" w:rsidRDefault="00CC270B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ворождественское</w:t>
            </w:r>
            <w:r w:rsidR="009A1546">
              <w:rPr>
                <w:b/>
                <w:sz w:val="22"/>
                <w:szCs w:val="22"/>
                <w:lang w:eastAsia="en-US"/>
              </w:rPr>
              <w:t xml:space="preserve">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140465" w:rsidRPr="001B5331" w:rsidTr="009F7625">
        <w:trPr>
          <w:cantSplit/>
          <w:trHeight w:val="1284"/>
        </w:trPr>
        <w:tc>
          <w:tcPr>
            <w:tcW w:w="851" w:type="dxa"/>
            <w:shd w:val="clear" w:color="auto" w:fill="auto"/>
          </w:tcPr>
          <w:p w:rsidR="00140465" w:rsidRPr="00512534" w:rsidRDefault="0014046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40465" w:rsidRPr="00D01307" w:rsidRDefault="007621A7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40465"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741DD6" w:rsidRDefault="00741DD6" w:rsidP="00741D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Тихорецкий район, Новорождественский сельский округ, </w:t>
            </w:r>
            <w:r w:rsidR="00766231" w:rsidRPr="0076623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</w:t>
            </w:r>
            <w:r w:rsidR="00766231"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  <w:r w:rsidR="00262804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r w:rsidR="00766231" w:rsidRPr="00766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0465" w:rsidRPr="00766231" w:rsidRDefault="00766231" w:rsidP="00BA31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741DD6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39A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r w:rsidR="00741D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139A">
              <w:rPr>
                <w:rFonts w:ascii="Times New Roman" w:hAnsi="Times New Roman" w:cs="Times New Roman"/>
                <w:sz w:val="20"/>
                <w:szCs w:val="20"/>
              </w:rPr>
              <w:t xml:space="preserve">в 73,5 м в северо-восточном направлении от угла здания № 13 </w:t>
            </w:r>
          </w:p>
        </w:tc>
        <w:tc>
          <w:tcPr>
            <w:tcW w:w="1276" w:type="dxa"/>
            <w:shd w:val="clear" w:color="auto" w:fill="auto"/>
          </w:tcPr>
          <w:p w:rsidR="00140465" w:rsidRPr="00D01307" w:rsidRDefault="00140465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  <w:r w:rsidRPr="00D013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804">
              <w:rPr>
                <w:color w:val="000000" w:themeColor="text1"/>
                <w:sz w:val="20"/>
                <w:szCs w:val="20"/>
              </w:rPr>
              <w:t>некапитального типа</w:t>
            </w:r>
          </w:p>
        </w:tc>
        <w:tc>
          <w:tcPr>
            <w:tcW w:w="1134" w:type="dxa"/>
            <w:shd w:val="clear" w:color="auto" w:fill="auto"/>
          </w:tcPr>
          <w:p w:rsidR="00140465" w:rsidRPr="00BF73F5" w:rsidRDefault="00E3139A" w:rsidP="00E31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  <w:r w:rsidR="007621A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21A7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140465" w:rsidRPr="00570893" w:rsidRDefault="0041484B" w:rsidP="004148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товаров</w:t>
            </w:r>
            <w:r w:rsidR="007662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вседневного </w:t>
            </w:r>
            <w:bookmarkStart w:id="0" w:name="_GoBack"/>
            <w:bookmarkEnd w:id="0"/>
            <w:r>
              <w:rPr>
                <w:sz w:val="20"/>
                <w:szCs w:val="20"/>
              </w:rPr>
              <w:t>спроса</w:t>
            </w:r>
          </w:p>
        </w:tc>
        <w:tc>
          <w:tcPr>
            <w:tcW w:w="1559" w:type="dxa"/>
            <w:shd w:val="clear" w:color="auto" w:fill="auto"/>
          </w:tcPr>
          <w:p w:rsidR="00140465" w:rsidRPr="00D01307" w:rsidRDefault="00F03F73" w:rsidP="00D7312C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140465" w:rsidRPr="00D01307" w:rsidRDefault="0014046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465" w:rsidRDefault="00E3139A" w:rsidP="00766231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2</w:t>
            </w:r>
          </w:p>
        </w:tc>
      </w:tr>
    </w:tbl>
    <w:p w:rsidR="004A39C8" w:rsidRDefault="004A39C8" w:rsidP="007C792A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4C6"/>
    <w:rsid w:val="00000E5E"/>
    <w:rsid w:val="000023EB"/>
    <w:rsid w:val="00004BC2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186D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2285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0465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2804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81E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84B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4955"/>
    <w:rsid w:val="00734C05"/>
    <w:rsid w:val="00736108"/>
    <w:rsid w:val="00741D4F"/>
    <w:rsid w:val="00741DD6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1A7"/>
    <w:rsid w:val="00762E83"/>
    <w:rsid w:val="00765275"/>
    <w:rsid w:val="007654A8"/>
    <w:rsid w:val="00765BE8"/>
    <w:rsid w:val="007660C2"/>
    <w:rsid w:val="00766231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C792A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87451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9F7625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18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1EC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0F96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5B98"/>
    <w:rsid w:val="00CA738C"/>
    <w:rsid w:val="00CA7A00"/>
    <w:rsid w:val="00CA7A3C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270B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12C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9A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3F73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1B423-189C-4560-8648-D22D387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08B2-909B-4396-AC03-0992A41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6</cp:revision>
  <cp:lastPrinted>2018-03-22T07:01:00Z</cp:lastPrinted>
  <dcterms:created xsi:type="dcterms:W3CDTF">2018-03-15T07:18:00Z</dcterms:created>
  <dcterms:modified xsi:type="dcterms:W3CDTF">2023-03-28T12:56:00Z</dcterms:modified>
</cp:coreProperties>
</file>